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7F" w:rsidRDefault="00F23A7F" w:rsidP="00F23A7F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:rsidR="006229B0" w:rsidRPr="00F23A7F" w:rsidRDefault="00EE0FB5" w:rsidP="00F23A7F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</w:rPr>
      </w:pPr>
      <w:proofErr w:type="spellStart"/>
      <w:r w:rsidRPr="00F23A7F">
        <w:rPr>
          <w:rFonts w:asciiTheme="majorBidi" w:hAnsiTheme="majorBidi" w:cstheme="majorBidi"/>
          <w:b/>
          <w:bCs/>
          <w:i/>
          <w:iCs/>
        </w:rPr>
        <w:t>Eleine</w:t>
      </w:r>
      <w:proofErr w:type="spellEnd"/>
      <w:r w:rsidRPr="00F23A7F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F23A7F">
        <w:rPr>
          <w:rFonts w:asciiTheme="majorBidi" w:hAnsiTheme="majorBidi" w:cstheme="majorBidi"/>
          <w:b/>
          <w:bCs/>
          <w:i/>
          <w:iCs/>
        </w:rPr>
        <w:t>Baradhi</w:t>
      </w:r>
      <w:proofErr w:type="spellEnd"/>
      <w:r w:rsidRPr="00F23A7F">
        <w:rPr>
          <w:rFonts w:asciiTheme="majorBidi" w:hAnsiTheme="majorBidi" w:cstheme="majorBidi"/>
          <w:b/>
          <w:bCs/>
          <w:i/>
          <w:iCs/>
        </w:rPr>
        <w:tab/>
      </w:r>
    </w:p>
    <w:p w:rsidR="00EE0FB5" w:rsidRPr="00F23A7F" w:rsidRDefault="00EE0FB5" w:rsidP="00F23A7F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F23A7F">
        <w:rPr>
          <w:rFonts w:asciiTheme="majorBidi" w:hAnsiTheme="majorBidi" w:cstheme="majorBidi"/>
          <w:b/>
          <w:bCs/>
          <w:i/>
          <w:iCs/>
        </w:rPr>
        <w:t xml:space="preserve">Email: </w:t>
      </w:r>
      <w:r w:rsidRPr="00F23A7F">
        <w:rPr>
          <w:rFonts w:asciiTheme="majorBidi" w:hAnsiTheme="majorBidi" w:cstheme="majorBidi"/>
          <w:b/>
          <w:bCs/>
          <w:i/>
          <w:iCs/>
          <w:u w:val="single"/>
        </w:rPr>
        <w:t>ebaradhi@gmail.com</w:t>
      </w:r>
      <w:r w:rsidRPr="00F23A7F">
        <w:rPr>
          <w:rFonts w:asciiTheme="majorBidi" w:hAnsiTheme="majorBidi" w:cstheme="majorBidi"/>
          <w:b/>
          <w:bCs/>
          <w:i/>
          <w:iCs/>
        </w:rPr>
        <w:t xml:space="preserve"> Phone: (M) +961 – 3 -590 293</w:t>
      </w:r>
    </w:p>
    <w:p w:rsidR="00EE0FB5" w:rsidRPr="00F541C3" w:rsidRDefault="00EE0FB5" w:rsidP="00F23A7F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F23A7F">
        <w:rPr>
          <w:rFonts w:asciiTheme="majorBidi" w:hAnsiTheme="majorBidi" w:cstheme="majorBidi"/>
          <w:b/>
          <w:bCs/>
          <w:i/>
          <w:iCs/>
        </w:rPr>
        <w:t>Sour, Lebanon</w:t>
      </w:r>
    </w:p>
    <w:p w:rsidR="00EE0FB5" w:rsidRPr="00F23A7F" w:rsidRDefault="00EE0FB5" w:rsidP="00F23A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23A7F">
        <w:rPr>
          <w:rFonts w:asciiTheme="majorBidi" w:hAnsiTheme="majorBidi" w:cstheme="majorBidi"/>
          <w:sz w:val="24"/>
          <w:szCs w:val="24"/>
        </w:rPr>
        <w:t>Hi</w:t>
      </w:r>
      <w:r w:rsidR="005931A3" w:rsidRPr="00F23A7F">
        <w:rPr>
          <w:rFonts w:asciiTheme="majorBidi" w:hAnsiTheme="majorBidi" w:cstheme="majorBidi"/>
          <w:sz w:val="24"/>
          <w:szCs w:val="24"/>
        </w:rPr>
        <w:t>ghly accomplished banker with 14</w:t>
      </w:r>
      <w:r w:rsidRPr="00F23A7F">
        <w:rPr>
          <w:rFonts w:asciiTheme="majorBidi" w:hAnsiTheme="majorBidi" w:cstheme="majorBidi"/>
          <w:sz w:val="24"/>
          <w:szCs w:val="24"/>
        </w:rPr>
        <w:t xml:space="preserve"> years of experience in Client services, Sal</w:t>
      </w:r>
      <w:r w:rsidR="005931A3" w:rsidRPr="00F23A7F">
        <w:rPr>
          <w:rFonts w:asciiTheme="majorBidi" w:hAnsiTheme="majorBidi" w:cstheme="majorBidi"/>
          <w:sz w:val="24"/>
          <w:szCs w:val="24"/>
        </w:rPr>
        <w:t>es, Relationship Management and Business Development</w:t>
      </w:r>
    </w:p>
    <w:p w:rsidR="00EE0FB5" w:rsidRPr="00F23A7F" w:rsidRDefault="00EE0FB5" w:rsidP="00F23A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23A7F">
        <w:rPr>
          <w:rFonts w:asciiTheme="majorBidi" w:hAnsiTheme="majorBidi" w:cstheme="majorBidi"/>
          <w:sz w:val="24"/>
          <w:szCs w:val="24"/>
        </w:rPr>
        <w:t>In depth knowledge of all banking products, procedures including loans, fixed deposits, accounts, credit facilities, AML and compliance.</w:t>
      </w:r>
    </w:p>
    <w:p w:rsidR="00EE0FB5" w:rsidRPr="00F23A7F" w:rsidRDefault="00EE0FB5" w:rsidP="00F23A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23A7F">
        <w:rPr>
          <w:rFonts w:asciiTheme="majorBidi" w:hAnsiTheme="majorBidi" w:cstheme="majorBidi"/>
          <w:sz w:val="24"/>
          <w:szCs w:val="24"/>
        </w:rPr>
        <w:t>Seeking a challenging position in a growth oriented organization that will enable me to utilize my experience and skills for the growth of the organization and personal career advancements.</w:t>
      </w:r>
    </w:p>
    <w:p w:rsidR="00F541C3" w:rsidRPr="00F23A7F" w:rsidRDefault="00F541C3" w:rsidP="00F23A7F">
      <w:pPr>
        <w:spacing w:line="36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F23A7F">
        <w:rPr>
          <w:rFonts w:asciiTheme="majorBidi" w:hAnsiTheme="majorBidi" w:cstheme="majorBidi"/>
          <w:b/>
          <w:bCs/>
          <w:i/>
          <w:iCs/>
          <w:u w:val="single"/>
        </w:rPr>
        <w:t>Career Highlight</w:t>
      </w:r>
      <w:r w:rsidR="00EE0FB5" w:rsidRPr="00F23A7F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</w:p>
    <w:p w:rsidR="00F541C3" w:rsidRPr="00F541C3" w:rsidRDefault="00F541C3" w:rsidP="00F23A7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Multi- tasking personality with good time management </w:t>
      </w:r>
    </w:p>
    <w:p w:rsidR="00F541C3" w:rsidRPr="00F541C3" w:rsidRDefault="00F541C3" w:rsidP="00F23A7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Self-motivated and dedicated individual with demonstrated analysis and problem-solving sill sets</w:t>
      </w:r>
    </w:p>
    <w:p w:rsidR="00F541C3" w:rsidRPr="00F541C3" w:rsidRDefault="00F541C3" w:rsidP="00F23A7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Proven communications, role- modeling and team participation abilities</w:t>
      </w:r>
    </w:p>
    <w:p w:rsidR="006E7D0A" w:rsidRPr="006E7D0A" w:rsidRDefault="00F541C3" w:rsidP="00F23A7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Track record </w:t>
      </w:r>
      <w:r w:rsidR="00DC33E9">
        <w:rPr>
          <w:rFonts w:asciiTheme="majorBidi" w:hAnsiTheme="majorBidi" w:cstheme="majorBidi"/>
          <w:sz w:val="24"/>
          <w:szCs w:val="24"/>
        </w:rPr>
        <w:t>of consistent achievement in competitive</w:t>
      </w:r>
      <w:r w:rsidR="006E7D0A">
        <w:rPr>
          <w:rFonts w:asciiTheme="majorBidi" w:hAnsiTheme="majorBidi" w:cstheme="majorBidi"/>
          <w:sz w:val="24"/>
          <w:szCs w:val="24"/>
        </w:rPr>
        <w:t xml:space="preserve"> environment</w:t>
      </w:r>
    </w:p>
    <w:p w:rsidR="006E7D0A" w:rsidRPr="006E7D0A" w:rsidRDefault="006E7D0A" w:rsidP="00F23A7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Skilled in maintaining client’s business banking relationships and opening new channels for growth</w:t>
      </w:r>
    </w:p>
    <w:p w:rsidR="006E7D0A" w:rsidRPr="006E7D0A" w:rsidRDefault="006E7D0A" w:rsidP="00F23A7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Service-oriented with ability to meet critical needs</w:t>
      </w:r>
    </w:p>
    <w:p w:rsidR="00F541C3" w:rsidRPr="00F23A7F" w:rsidRDefault="006E7D0A" w:rsidP="00F23A7F">
      <w:pPr>
        <w:spacing w:line="36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F23A7F">
        <w:rPr>
          <w:rFonts w:asciiTheme="majorBidi" w:hAnsiTheme="majorBidi" w:cstheme="majorBidi"/>
          <w:b/>
          <w:bCs/>
          <w:i/>
          <w:iCs/>
          <w:u w:val="single"/>
        </w:rPr>
        <w:t xml:space="preserve">Professional Background  </w:t>
      </w:r>
      <w:r w:rsidR="00DC33E9" w:rsidRPr="00F23A7F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</w:p>
    <w:p w:rsidR="00551AAC" w:rsidRPr="00F23A7F" w:rsidRDefault="00551AAC" w:rsidP="00F23A7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JTB – </w:t>
      </w: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Jammal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Trust Bank (Branch Manager – Buss Branch June </w:t>
      </w:r>
      <w:r w:rsidR="00894AEF" w:rsidRPr="00F23A7F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5931A3" w:rsidRPr="00F23A7F">
        <w:rPr>
          <w:rFonts w:asciiTheme="majorBidi" w:hAnsiTheme="majorBidi" w:cstheme="majorBidi"/>
          <w:b/>
          <w:bCs/>
          <w:sz w:val="24"/>
          <w:szCs w:val="24"/>
        </w:rPr>
        <w:t>19 till Dec 2019</w:t>
      </w:r>
      <w:r w:rsidRPr="00F23A7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5931A3" w:rsidRDefault="005931A3" w:rsidP="00F23A7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lecting new deposits and investments</w:t>
      </w:r>
    </w:p>
    <w:p w:rsidR="00551AAC" w:rsidRDefault="00551AAC" w:rsidP="00F23A7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nning Branch Portfolio</w:t>
      </w:r>
    </w:p>
    <w:p w:rsidR="00551AAC" w:rsidRPr="00551AAC" w:rsidRDefault="005931A3" w:rsidP="00F23A7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aging </w:t>
      </w:r>
      <w:r w:rsidR="00551AAC">
        <w:rPr>
          <w:rFonts w:asciiTheme="majorBidi" w:hAnsiTheme="majorBidi" w:cstheme="majorBidi"/>
          <w:sz w:val="24"/>
          <w:szCs w:val="24"/>
        </w:rPr>
        <w:t>Retail</w:t>
      </w:r>
      <w:r>
        <w:rPr>
          <w:rFonts w:asciiTheme="majorBidi" w:hAnsiTheme="majorBidi" w:cstheme="majorBidi"/>
          <w:sz w:val="24"/>
          <w:szCs w:val="24"/>
        </w:rPr>
        <w:t xml:space="preserve"> &amp; C</w:t>
      </w:r>
      <w:r w:rsidR="00551AAC">
        <w:rPr>
          <w:rFonts w:asciiTheme="majorBidi" w:hAnsiTheme="majorBidi" w:cstheme="majorBidi"/>
          <w:sz w:val="24"/>
          <w:szCs w:val="24"/>
        </w:rPr>
        <w:t>ommercial files</w:t>
      </w:r>
    </w:p>
    <w:p w:rsidR="006E7D0A" w:rsidRPr="00F23A7F" w:rsidRDefault="00FC0E8F" w:rsidP="00F23A7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lastRenderedPageBreak/>
        <w:t>Societe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Generale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du </w:t>
      </w: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Banque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Au </w:t>
      </w: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Liban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1AAC" w:rsidRPr="00F23A7F">
        <w:rPr>
          <w:rFonts w:asciiTheme="majorBidi" w:hAnsiTheme="majorBidi" w:cstheme="majorBidi"/>
          <w:b/>
          <w:bCs/>
          <w:sz w:val="24"/>
          <w:szCs w:val="24"/>
        </w:rPr>
        <w:t>(Branch Manager – Sour Branch from March</w:t>
      </w:r>
      <w:r w:rsidR="00C84C3A"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4AEF" w:rsidRPr="00F23A7F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C84C3A"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18 </w:t>
      </w:r>
      <w:r w:rsidR="00551AAC" w:rsidRPr="00F23A7F">
        <w:rPr>
          <w:rFonts w:asciiTheme="majorBidi" w:hAnsiTheme="majorBidi" w:cstheme="majorBidi"/>
          <w:b/>
          <w:bCs/>
          <w:sz w:val="24"/>
          <w:szCs w:val="24"/>
        </w:rPr>
        <w:t>till</w:t>
      </w:r>
      <w:r w:rsidR="00C84C3A"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1AAC"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March </w:t>
      </w:r>
      <w:r w:rsidR="00894AEF" w:rsidRPr="00F23A7F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551AAC" w:rsidRPr="00F23A7F">
        <w:rPr>
          <w:rFonts w:asciiTheme="majorBidi" w:hAnsiTheme="majorBidi" w:cstheme="majorBidi"/>
          <w:b/>
          <w:bCs/>
          <w:sz w:val="24"/>
          <w:szCs w:val="24"/>
        </w:rPr>
        <w:t>19)</w:t>
      </w:r>
    </w:p>
    <w:p w:rsidR="00551AAC" w:rsidRDefault="00551AAC" w:rsidP="00F23A7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nning Branch Portfolio</w:t>
      </w:r>
    </w:p>
    <w:p w:rsidR="00551AAC" w:rsidRDefault="00551AAC" w:rsidP="00F23A7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lecting deposits and new investments</w:t>
      </w:r>
    </w:p>
    <w:p w:rsidR="00551AAC" w:rsidRPr="00551AAC" w:rsidRDefault="005931A3" w:rsidP="00F23A7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ing C</w:t>
      </w:r>
      <w:r w:rsidR="00551AAC">
        <w:rPr>
          <w:rFonts w:asciiTheme="majorBidi" w:hAnsiTheme="majorBidi" w:cstheme="majorBidi"/>
          <w:sz w:val="24"/>
          <w:szCs w:val="24"/>
        </w:rPr>
        <w:t>ommercial files</w:t>
      </w:r>
    </w:p>
    <w:p w:rsidR="00551AAC" w:rsidRPr="00F23A7F" w:rsidRDefault="00551AAC" w:rsidP="00F23A7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Societe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Generale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du </w:t>
      </w: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Banque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Au </w:t>
      </w: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Liban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(Assistant Branch Manager – </w:t>
      </w: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Achrafieh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Branch from Aug </w:t>
      </w:r>
      <w:r w:rsidR="00894AEF" w:rsidRPr="00F23A7F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16 till March </w:t>
      </w:r>
      <w:r w:rsidR="00894AEF" w:rsidRPr="00F23A7F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F23A7F">
        <w:rPr>
          <w:rFonts w:asciiTheme="majorBidi" w:hAnsiTheme="majorBidi" w:cstheme="majorBidi"/>
          <w:b/>
          <w:bCs/>
          <w:sz w:val="24"/>
          <w:szCs w:val="24"/>
        </w:rPr>
        <w:t>18)</w:t>
      </w:r>
    </w:p>
    <w:p w:rsidR="00551AAC" w:rsidRDefault="00551AAC" w:rsidP="00F23A7F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ML and compliance </w:t>
      </w:r>
    </w:p>
    <w:p w:rsidR="00551AAC" w:rsidRDefault="00551AAC" w:rsidP="00F23A7F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rolling Counter operations</w:t>
      </w:r>
    </w:p>
    <w:p w:rsidR="00551AAC" w:rsidRDefault="00551AAC" w:rsidP="00F23A7F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rolling account openings &amp; movements</w:t>
      </w:r>
    </w:p>
    <w:p w:rsidR="00551AAC" w:rsidRPr="00F23A7F" w:rsidRDefault="00551AAC" w:rsidP="00F23A7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Societe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Generale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du </w:t>
      </w: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Banque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Au </w:t>
      </w:r>
      <w:proofErr w:type="spellStart"/>
      <w:r w:rsidRPr="00F23A7F">
        <w:rPr>
          <w:rFonts w:asciiTheme="majorBidi" w:hAnsiTheme="majorBidi" w:cstheme="majorBidi"/>
          <w:b/>
          <w:bCs/>
          <w:sz w:val="24"/>
          <w:szCs w:val="24"/>
        </w:rPr>
        <w:t>Liban</w:t>
      </w:r>
      <w:proofErr w:type="spellEnd"/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 (Senior Re</w:t>
      </w:r>
      <w:r w:rsidR="005931A3"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tail Officer </w:t>
      </w:r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from June </w:t>
      </w:r>
      <w:r w:rsidR="00894AEF" w:rsidRPr="00F23A7F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F23A7F">
        <w:rPr>
          <w:rFonts w:asciiTheme="majorBidi" w:hAnsiTheme="majorBidi" w:cstheme="majorBidi"/>
          <w:b/>
          <w:bCs/>
          <w:sz w:val="24"/>
          <w:szCs w:val="24"/>
        </w:rPr>
        <w:t xml:space="preserve">11 till Aug </w:t>
      </w:r>
      <w:r w:rsidR="00894AEF" w:rsidRPr="00F23A7F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F23A7F">
        <w:rPr>
          <w:rFonts w:asciiTheme="majorBidi" w:hAnsiTheme="majorBidi" w:cstheme="majorBidi"/>
          <w:b/>
          <w:bCs/>
          <w:sz w:val="24"/>
          <w:szCs w:val="24"/>
        </w:rPr>
        <w:t>16)</w:t>
      </w:r>
    </w:p>
    <w:p w:rsidR="00551AAC" w:rsidRDefault="00551AAC" w:rsidP="00F23A7F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ying and presenting Loan files</w:t>
      </w:r>
    </w:p>
    <w:p w:rsidR="00551AAC" w:rsidRDefault="00894AEF" w:rsidP="00F23A7F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and establish new relationships with domestic businesses and individuals</w:t>
      </w:r>
    </w:p>
    <w:p w:rsidR="00894AEF" w:rsidRDefault="00894AEF" w:rsidP="00F23A7F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ily branch operations</w:t>
      </w:r>
    </w:p>
    <w:p w:rsidR="00894AEF" w:rsidRPr="00F23A7F" w:rsidRDefault="00894AEF" w:rsidP="00F23A7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23A7F">
        <w:rPr>
          <w:rFonts w:asciiTheme="majorBidi" w:hAnsiTheme="majorBidi" w:cstheme="majorBidi"/>
          <w:b/>
          <w:bCs/>
          <w:sz w:val="24"/>
          <w:szCs w:val="24"/>
        </w:rPr>
        <w:t>Lebanese Canadian Bank (Senior Retail Officer – Sour Branch from Oct 2005 till June 2011)</w:t>
      </w:r>
    </w:p>
    <w:p w:rsidR="00894AEF" w:rsidRDefault="00894AEF" w:rsidP="00F23A7F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ying and presenting Loan files</w:t>
      </w:r>
    </w:p>
    <w:p w:rsidR="00894AEF" w:rsidRDefault="00894AEF" w:rsidP="00F23A7F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and establish new relationships with domestic businesses and individuals</w:t>
      </w:r>
    </w:p>
    <w:p w:rsidR="00894AEF" w:rsidRDefault="00894AEF" w:rsidP="00F23A7F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ily branch operations</w:t>
      </w:r>
    </w:p>
    <w:p w:rsidR="00894AEF" w:rsidRPr="00010C71" w:rsidRDefault="00894AEF" w:rsidP="00F23A7F">
      <w:pPr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010C7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Educational </w:t>
      </w:r>
      <w:r w:rsidR="00010C71" w:rsidRPr="00010C7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redentials</w:t>
      </w:r>
    </w:p>
    <w:p w:rsidR="00010C71" w:rsidRPr="00010C71" w:rsidRDefault="00010C71" w:rsidP="00F23A7F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10C71">
        <w:rPr>
          <w:rFonts w:asciiTheme="majorBidi" w:hAnsiTheme="majorBidi" w:cstheme="majorBidi"/>
          <w:sz w:val="24"/>
          <w:szCs w:val="24"/>
        </w:rPr>
        <w:t>Bachelor of Science, Management Information Systems at American University</w:t>
      </w:r>
      <w:r>
        <w:rPr>
          <w:rFonts w:asciiTheme="majorBidi" w:hAnsiTheme="majorBidi" w:cstheme="majorBidi"/>
          <w:sz w:val="24"/>
          <w:szCs w:val="24"/>
        </w:rPr>
        <w:t xml:space="preserve"> of Science &amp; Technology (AUST), July 2005 with Distinguished list</w:t>
      </w:r>
    </w:p>
    <w:p w:rsidR="00010C71" w:rsidRDefault="00010C71" w:rsidP="00F23A7F">
      <w:pPr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Training Program Attended</w:t>
      </w:r>
    </w:p>
    <w:p w:rsidR="00010C71" w:rsidRDefault="00010C71" w:rsidP="00F23A7F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LC in 2002</w:t>
      </w:r>
    </w:p>
    <w:p w:rsidR="00010C71" w:rsidRDefault="00010C71" w:rsidP="00F23A7F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F23A7F">
        <w:rPr>
          <w:rFonts w:asciiTheme="majorBidi" w:hAnsiTheme="majorBidi" w:cstheme="majorBidi"/>
          <w:sz w:val="24"/>
          <w:szCs w:val="24"/>
        </w:rPr>
        <w:t>anque</w:t>
      </w:r>
      <w:proofErr w:type="spellEnd"/>
      <w:r w:rsidR="00F23A7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</w:t>
      </w:r>
      <w:r w:rsidR="00F23A7F">
        <w:rPr>
          <w:rFonts w:asciiTheme="majorBidi" w:hAnsiTheme="majorBidi" w:cstheme="majorBidi"/>
          <w:sz w:val="24"/>
          <w:szCs w:val="24"/>
        </w:rPr>
        <w:t xml:space="preserve">u </w:t>
      </w:r>
      <w:proofErr w:type="spellStart"/>
      <w:r>
        <w:rPr>
          <w:rFonts w:asciiTheme="majorBidi" w:hAnsiTheme="majorBidi" w:cstheme="majorBidi"/>
          <w:sz w:val="24"/>
          <w:szCs w:val="24"/>
        </w:rPr>
        <w:t>L</w:t>
      </w:r>
      <w:r w:rsidR="00F23A7F">
        <w:rPr>
          <w:rFonts w:asciiTheme="majorBidi" w:hAnsiTheme="majorBidi" w:cstheme="majorBidi"/>
          <w:sz w:val="24"/>
          <w:szCs w:val="24"/>
        </w:rPr>
        <w:t>i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2003</w:t>
      </w:r>
    </w:p>
    <w:p w:rsidR="00010C71" w:rsidRDefault="00010C71" w:rsidP="00F23A7F">
      <w:pPr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Personal Profile</w:t>
      </w:r>
    </w:p>
    <w:p w:rsidR="00010C71" w:rsidRDefault="008135D1" w:rsidP="00F23A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Birth: 15 November 1983</w:t>
      </w:r>
    </w:p>
    <w:p w:rsidR="008135D1" w:rsidRDefault="008135D1" w:rsidP="00F23A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onality: Lebanese</w:t>
      </w:r>
    </w:p>
    <w:p w:rsidR="008135D1" w:rsidRDefault="008135D1" w:rsidP="00F23A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nguages: Arabic (Native) and English (Fluent)</w:t>
      </w:r>
    </w:p>
    <w:p w:rsidR="008135D1" w:rsidRPr="008135D1" w:rsidRDefault="008135D1" w:rsidP="00F23A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References: Available upon request</w:t>
      </w:r>
    </w:p>
    <w:sectPr w:rsidR="008135D1" w:rsidRPr="008135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1AB0"/>
    <w:multiLevelType w:val="hybridMultilevel"/>
    <w:tmpl w:val="215E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0DEB"/>
    <w:multiLevelType w:val="hybridMultilevel"/>
    <w:tmpl w:val="4018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5135"/>
    <w:multiLevelType w:val="hybridMultilevel"/>
    <w:tmpl w:val="6B749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45589"/>
    <w:multiLevelType w:val="hybridMultilevel"/>
    <w:tmpl w:val="80E2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B084E"/>
    <w:multiLevelType w:val="hybridMultilevel"/>
    <w:tmpl w:val="9126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65A28"/>
    <w:multiLevelType w:val="hybridMultilevel"/>
    <w:tmpl w:val="059C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C6B07"/>
    <w:multiLevelType w:val="hybridMultilevel"/>
    <w:tmpl w:val="6E04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06E87"/>
    <w:multiLevelType w:val="hybridMultilevel"/>
    <w:tmpl w:val="ED46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281D"/>
    <w:multiLevelType w:val="hybridMultilevel"/>
    <w:tmpl w:val="A56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83"/>
    <w:rsid w:val="00010C71"/>
    <w:rsid w:val="00367FD3"/>
    <w:rsid w:val="00551AAC"/>
    <w:rsid w:val="005931A3"/>
    <w:rsid w:val="005A5E83"/>
    <w:rsid w:val="006229B0"/>
    <w:rsid w:val="006E7D0A"/>
    <w:rsid w:val="008135D1"/>
    <w:rsid w:val="00894AEF"/>
    <w:rsid w:val="00C84C3A"/>
    <w:rsid w:val="00DC33E9"/>
    <w:rsid w:val="00EE0FB5"/>
    <w:rsid w:val="00F23A7F"/>
    <w:rsid w:val="00F541C3"/>
    <w:rsid w:val="00FC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6053"/>
  <w15:chartTrackingRefBased/>
  <w15:docId w15:val="{8BB8E2C4-76F4-42B6-9A1F-855A1B0D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D3"/>
    <w:rPr>
      <w:rFonts w:ascii="Segoe UI" w:hAnsi="Segoe UI" w:cs="Segoe UI"/>
      <w:sz w:val="18"/>
      <w:szCs w:val="18"/>
      <w:lang w:bidi="ar-L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9DB-907F-46E2-9D77-A885795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ine Baradhi</dc:creator>
  <cp:keywords/>
  <dc:description/>
  <cp:lastModifiedBy>Hanna Baradhi</cp:lastModifiedBy>
  <cp:revision>5</cp:revision>
  <cp:lastPrinted>2019-09-03T08:55:00Z</cp:lastPrinted>
  <dcterms:created xsi:type="dcterms:W3CDTF">2019-09-03T05:19:00Z</dcterms:created>
  <dcterms:modified xsi:type="dcterms:W3CDTF">2020-02-16T14:59:00Z</dcterms:modified>
</cp:coreProperties>
</file>